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改革与发展战略  救助与福利卷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改革与发展战略  救助与福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53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保障改革与发展战略  救助与福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